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FC3" w:rsidRPr="00C22FC3" w:rsidRDefault="00C22FC3" w:rsidP="00C22FC3">
      <w:pPr>
        <w:pStyle w:val="a4"/>
        <w:jc w:val="center"/>
        <w:rPr>
          <w:b/>
          <w:sz w:val="28"/>
          <w:szCs w:val="28"/>
        </w:rPr>
      </w:pPr>
      <w:r w:rsidRPr="00C22FC3">
        <w:rPr>
          <w:b/>
          <w:sz w:val="28"/>
          <w:szCs w:val="28"/>
        </w:rPr>
        <w:t xml:space="preserve">Расписание консультаций </w:t>
      </w:r>
      <w:r w:rsidR="00E8330E">
        <w:rPr>
          <w:b/>
          <w:sz w:val="28"/>
          <w:szCs w:val="28"/>
        </w:rPr>
        <w:t xml:space="preserve">ГИА </w:t>
      </w:r>
      <w:r w:rsidRPr="00C22FC3">
        <w:rPr>
          <w:b/>
          <w:sz w:val="28"/>
          <w:szCs w:val="28"/>
        </w:rPr>
        <w:t>для 9-х классов</w:t>
      </w:r>
    </w:p>
    <w:p w:rsidR="008B752A" w:rsidRDefault="00C22FC3" w:rsidP="00C22FC3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ае-июне 201</w:t>
      </w:r>
      <w:r w:rsidR="00CC408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  <w:r w:rsidR="00057CC9">
        <w:rPr>
          <w:b/>
          <w:sz w:val="28"/>
          <w:szCs w:val="28"/>
        </w:rPr>
        <w:t xml:space="preserve"> 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086"/>
        <w:gridCol w:w="3133"/>
        <w:gridCol w:w="2126"/>
        <w:gridCol w:w="3261"/>
      </w:tblGrid>
      <w:tr w:rsidR="00C22FC3" w:rsidTr="00AC1AA5">
        <w:tc>
          <w:tcPr>
            <w:tcW w:w="10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E0886" w:rsidRPr="00E8330E" w:rsidRDefault="00E8330E" w:rsidP="00425A4D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C22FC3" w:rsidRPr="00E8330E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313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22FC3" w:rsidRPr="00E8330E" w:rsidRDefault="00C22FC3" w:rsidP="00E8330E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E8330E">
              <w:rPr>
                <w:b/>
                <w:sz w:val="24"/>
                <w:szCs w:val="24"/>
              </w:rPr>
              <w:t>Дата</w:t>
            </w:r>
            <w:r w:rsidR="00E8330E">
              <w:rPr>
                <w:b/>
                <w:sz w:val="24"/>
                <w:szCs w:val="24"/>
              </w:rPr>
              <w:t xml:space="preserve">, </w:t>
            </w:r>
            <w:r w:rsidRPr="00E8330E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22FC3" w:rsidRPr="00E8330E" w:rsidRDefault="00C22FC3" w:rsidP="00C22FC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E8330E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22FC3" w:rsidRPr="00E8330E" w:rsidRDefault="00C22FC3" w:rsidP="00E8330E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E8330E">
              <w:rPr>
                <w:b/>
                <w:sz w:val="24"/>
                <w:szCs w:val="24"/>
              </w:rPr>
              <w:t>Учитель</w:t>
            </w:r>
            <w:r w:rsidR="00E8330E">
              <w:rPr>
                <w:b/>
                <w:sz w:val="24"/>
                <w:szCs w:val="24"/>
              </w:rPr>
              <w:t xml:space="preserve">, </w:t>
            </w:r>
            <w:r w:rsidRPr="00E8330E">
              <w:rPr>
                <w:b/>
                <w:sz w:val="24"/>
                <w:szCs w:val="24"/>
              </w:rPr>
              <w:t>кабинет</w:t>
            </w:r>
          </w:p>
        </w:tc>
      </w:tr>
      <w:tr w:rsidR="00BD0E6B" w:rsidTr="00AC1AA5">
        <w:tc>
          <w:tcPr>
            <w:tcW w:w="108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CC408C" w:rsidRDefault="00057CC9" w:rsidP="00151BF9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а</w:t>
            </w:r>
          </w:p>
          <w:p w:rsidR="00CC408C" w:rsidRDefault="00CC408C" w:rsidP="00151BF9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057CC9">
              <w:rPr>
                <w:b/>
                <w:sz w:val="28"/>
                <w:szCs w:val="28"/>
              </w:rPr>
              <w:t>б</w:t>
            </w:r>
          </w:p>
          <w:p w:rsidR="00BD0E6B" w:rsidRDefault="00CC408C" w:rsidP="00151BF9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057CC9">
              <w:rPr>
                <w:b/>
                <w:sz w:val="28"/>
                <w:szCs w:val="28"/>
              </w:rPr>
              <w:t>в</w:t>
            </w:r>
          </w:p>
          <w:p w:rsidR="00CC408C" w:rsidRDefault="00CC408C" w:rsidP="00151BF9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г</w:t>
            </w:r>
          </w:p>
          <w:p w:rsidR="00057CC9" w:rsidRDefault="00057CC9" w:rsidP="00D069CA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45634" w:rsidRDefault="00511F4F" w:rsidP="00B23D1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мая, 9.00</w:t>
            </w:r>
          </w:p>
          <w:p w:rsidR="0082456E" w:rsidRDefault="0082456E" w:rsidP="00B23D1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мая, 9.00</w:t>
            </w:r>
          </w:p>
          <w:p w:rsidR="0082456E" w:rsidRDefault="0082456E" w:rsidP="00B23D1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мая, 11.00</w:t>
            </w:r>
          </w:p>
          <w:p w:rsidR="0082456E" w:rsidRDefault="0082456E" w:rsidP="00B23D1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мая,11.00</w:t>
            </w:r>
          </w:p>
          <w:p w:rsidR="0082456E" w:rsidRDefault="0082456E" w:rsidP="0082456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мая, 13.00</w:t>
            </w:r>
          </w:p>
          <w:p w:rsidR="0082456E" w:rsidRPr="00E8330E" w:rsidRDefault="0082456E" w:rsidP="0082456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мая, 13.0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CC408C" w:rsidRDefault="00CC408C" w:rsidP="005332E5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D069CA" w:rsidRDefault="00057CC9" w:rsidP="005332E5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ранцузский язык</w:t>
            </w:r>
          </w:p>
          <w:p w:rsidR="00BD0E6B" w:rsidRDefault="00057CC9" w:rsidP="00CC408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057CC9">
              <w:rPr>
                <w:sz w:val="20"/>
                <w:szCs w:val="20"/>
              </w:rPr>
              <w:t>ОГЭ 2</w:t>
            </w:r>
            <w:r w:rsidR="00CC408C">
              <w:rPr>
                <w:sz w:val="20"/>
                <w:szCs w:val="20"/>
              </w:rPr>
              <w:t>4</w:t>
            </w:r>
            <w:r w:rsidRPr="00057CC9">
              <w:rPr>
                <w:sz w:val="20"/>
                <w:szCs w:val="20"/>
              </w:rPr>
              <w:t>-2</w:t>
            </w:r>
            <w:r w:rsidR="00CC408C">
              <w:rPr>
                <w:sz w:val="20"/>
                <w:szCs w:val="20"/>
              </w:rPr>
              <w:t>5</w:t>
            </w:r>
            <w:r w:rsidRPr="00057CC9">
              <w:rPr>
                <w:sz w:val="20"/>
                <w:szCs w:val="20"/>
              </w:rPr>
              <w:t xml:space="preserve"> мая</w:t>
            </w:r>
          </w:p>
          <w:p w:rsidR="00511F4F" w:rsidRPr="00FD1DB5" w:rsidRDefault="00511F4F" w:rsidP="00CC408C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9 июня и 1 июля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057CC9" w:rsidRDefault="00CC408C" w:rsidP="00057CC9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</w:t>
            </w:r>
            <w:proofErr w:type="spellEnd"/>
            <w:r>
              <w:rPr>
                <w:sz w:val="24"/>
                <w:szCs w:val="24"/>
              </w:rPr>
              <w:t xml:space="preserve"> Т.Л.</w:t>
            </w:r>
            <w:r w:rsidR="00511F4F">
              <w:rPr>
                <w:sz w:val="24"/>
                <w:szCs w:val="24"/>
              </w:rPr>
              <w:t xml:space="preserve">, </w:t>
            </w:r>
            <w:proofErr w:type="spellStart"/>
            <w:r w:rsidR="00511F4F">
              <w:rPr>
                <w:sz w:val="24"/>
                <w:szCs w:val="24"/>
              </w:rPr>
              <w:t>каб</w:t>
            </w:r>
            <w:proofErr w:type="spellEnd"/>
            <w:r w:rsidR="00511F4F">
              <w:rPr>
                <w:sz w:val="24"/>
                <w:szCs w:val="24"/>
              </w:rPr>
              <w:t>. № 33</w:t>
            </w:r>
          </w:p>
          <w:p w:rsidR="00CC408C" w:rsidRDefault="00CC408C" w:rsidP="00057CC9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циян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  <w:r w:rsidR="00511F4F">
              <w:rPr>
                <w:sz w:val="24"/>
                <w:szCs w:val="24"/>
              </w:rPr>
              <w:t xml:space="preserve">, </w:t>
            </w:r>
            <w:proofErr w:type="spellStart"/>
            <w:r w:rsidR="00511F4F">
              <w:rPr>
                <w:sz w:val="24"/>
                <w:szCs w:val="24"/>
              </w:rPr>
              <w:t>каб</w:t>
            </w:r>
            <w:proofErr w:type="spellEnd"/>
            <w:r w:rsidR="00511F4F">
              <w:rPr>
                <w:sz w:val="24"/>
                <w:szCs w:val="24"/>
              </w:rPr>
              <w:t>. № 42</w:t>
            </w:r>
          </w:p>
          <w:p w:rsidR="00CC408C" w:rsidRDefault="00CC408C" w:rsidP="00057CC9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рбалэ</w:t>
            </w:r>
            <w:proofErr w:type="spellEnd"/>
            <w:r>
              <w:rPr>
                <w:sz w:val="24"/>
                <w:szCs w:val="24"/>
              </w:rPr>
              <w:t xml:space="preserve"> О.Г.</w:t>
            </w:r>
            <w:r w:rsidR="00511F4F">
              <w:rPr>
                <w:sz w:val="24"/>
                <w:szCs w:val="24"/>
              </w:rPr>
              <w:t xml:space="preserve">, </w:t>
            </w:r>
            <w:proofErr w:type="spellStart"/>
            <w:r w:rsidR="00511F4F">
              <w:rPr>
                <w:sz w:val="24"/>
                <w:szCs w:val="24"/>
              </w:rPr>
              <w:t>каб</w:t>
            </w:r>
            <w:proofErr w:type="spellEnd"/>
            <w:r w:rsidR="00511F4F">
              <w:rPr>
                <w:sz w:val="24"/>
                <w:szCs w:val="24"/>
              </w:rPr>
              <w:t>. № 46</w:t>
            </w:r>
          </w:p>
          <w:p w:rsidR="00CC408C" w:rsidRDefault="00CC408C" w:rsidP="00057CC9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дыркулова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  <w:r w:rsidR="00511F4F">
              <w:rPr>
                <w:sz w:val="24"/>
                <w:szCs w:val="24"/>
              </w:rPr>
              <w:t xml:space="preserve">, </w:t>
            </w:r>
            <w:proofErr w:type="spellStart"/>
            <w:r w:rsidR="00511F4F">
              <w:rPr>
                <w:sz w:val="24"/>
                <w:szCs w:val="24"/>
              </w:rPr>
              <w:t>каб</w:t>
            </w:r>
            <w:proofErr w:type="spellEnd"/>
            <w:r w:rsidR="00511F4F">
              <w:rPr>
                <w:sz w:val="24"/>
                <w:szCs w:val="24"/>
              </w:rPr>
              <w:t>. № 16</w:t>
            </w:r>
          </w:p>
          <w:p w:rsidR="0087659E" w:rsidRDefault="0087659E" w:rsidP="00057CC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а С.В.</w:t>
            </w:r>
            <w:r w:rsidR="0082456E">
              <w:rPr>
                <w:sz w:val="24"/>
                <w:szCs w:val="24"/>
              </w:rPr>
              <w:t xml:space="preserve">, </w:t>
            </w:r>
            <w:proofErr w:type="spellStart"/>
            <w:r w:rsidR="0082456E">
              <w:rPr>
                <w:sz w:val="24"/>
                <w:szCs w:val="24"/>
              </w:rPr>
              <w:t>каб</w:t>
            </w:r>
            <w:proofErr w:type="spellEnd"/>
            <w:r w:rsidR="0082456E">
              <w:rPr>
                <w:sz w:val="24"/>
                <w:szCs w:val="24"/>
              </w:rPr>
              <w:t>.№ 20</w:t>
            </w:r>
          </w:p>
          <w:p w:rsidR="0082456E" w:rsidRPr="00E8330E" w:rsidRDefault="0082456E" w:rsidP="00057CC9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рвацкая</w:t>
            </w:r>
            <w:proofErr w:type="spellEnd"/>
            <w:r>
              <w:rPr>
                <w:sz w:val="24"/>
                <w:szCs w:val="24"/>
              </w:rPr>
              <w:t xml:space="preserve"> Н.И.,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№ 42</w:t>
            </w:r>
          </w:p>
        </w:tc>
      </w:tr>
      <w:tr w:rsidR="00057CC9" w:rsidTr="00AC1AA5">
        <w:tc>
          <w:tcPr>
            <w:tcW w:w="108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057CC9" w:rsidRDefault="00057CC9" w:rsidP="002D64C1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</w:t>
            </w:r>
            <w:r w:rsidR="002D64C1">
              <w:rPr>
                <w:b/>
                <w:sz w:val="28"/>
                <w:szCs w:val="28"/>
              </w:rPr>
              <w:t>а</w:t>
            </w:r>
          </w:p>
          <w:p w:rsidR="002D64C1" w:rsidRDefault="002D64C1" w:rsidP="002D64C1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в</w:t>
            </w:r>
          </w:p>
          <w:p w:rsidR="002D64C1" w:rsidRDefault="002D64C1" w:rsidP="002D64C1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г</w:t>
            </w:r>
          </w:p>
        </w:tc>
        <w:tc>
          <w:tcPr>
            <w:tcW w:w="31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D13AA1" w:rsidRDefault="0082456E" w:rsidP="00B931A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мая, 9.00</w:t>
            </w:r>
          </w:p>
          <w:p w:rsidR="0082456E" w:rsidRDefault="0082456E" w:rsidP="00B931AF">
            <w:pPr>
              <w:pStyle w:val="a4"/>
              <w:jc w:val="center"/>
              <w:rPr>
                <w:sz w:val="24"/>
                <w:szCs w:val="24"/>
              </w:rPr>
            </w:pPr>
          </w:p>
          <w:p w:rsidR="0082456E" w:rsidRDefault="0082456E" w:rsidP="00B931A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мая, 11.00</w:t>
            </w:r>
          </w:p>
          <w:p w:rsidR="0082456E" w:rsidRPr="00E8330E" w:rsidRDefault="0082456E" w:rsidP="00B931AF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057CC9" w:rsidRDefault="00057CC9" w:rsidP="009B1E35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57CC9">
              <w:rPr>
                <w:b/>
                <w:sz w:val="24"/>
                <w:szCs w:val="24"/>
              </w:rPr>
              <w:t xml:space="preserve">Английский </w:t>
            </w:r>
          </w:p>
          <w:p w:rsidR="00D069CA" w:rsidRDefault="00057CC9" w:rsidP="009B1E35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57CC9">
              <w:rPr>
                <w:b/>
                <w:sz w:val="24"/>
                <w:szCs w:val="24"/>
              </w:rPr>
              <w:t>язык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057CC9" w:rsidRDefault="00CC408C" w:rsidP="009B1E35">
            <w:pPr>
              <w:pStyle w:val="a4"/>
              <w:jc w:val="center"/>
              <w:rPr>
                <w:sz w:val="20"/>
                <w:szCs w:val="20"/>
              </w:rPr>
            </w:pPr>
            <w:r w:rsidRPr="00057CC9">
              <w:rPr>
                <w:sz w:val="20"/>
                <w:szCs w:val="20"/>
              </w:rPr>
              <w:t>ОГЭ 2</w:t>
            </w:r>
            <w:r>
              <w:rPr>
                <w:sz w:val="20"/>
                <w:szCs w:val="20"/>
              </w:rPr>
              <w:t>4</w:t>
            </w:r>
            <w:r w:rsidRPr="00057CC9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5</w:t>
            </w:r>
            <w:r w:rsidRPr="00057CC9">
              <w:rPr>
                <w:sz w:val="20"/>
                <w:szCs w:val="20"/>
              </w:rPr>
              <w:t xml:space="preserve"> мая</w:t>
            </w:r>
          </w:p>
          <w:p w:rsidR="00511F4F" w:rsidRPr="00057CC9" w:rsidRDefault="00511F4F" w:rsidP="009B1E35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9 июня и 1 июля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D13AA1" w:rsidRDefault="00CC408C" w:rsidP="005332E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И.С.</w:t>
            </w:r>
            <w:r w:rsidR="00511F4F">
              <w:rPr>
                <w:sz w:val="24"/>
                <w:szCs w:val="24"/>
              </w:rPr>
              <w:t xml:space="preserve">, </w:t>
            </w:r>
            <w:proofErr w:type="spellStart"/>
            <w:r w:rsidR="00511F4F">
              <w:rPr>
                <w:sz w:val="24"/>
                <w:szCs w:val="24"/>
              </w:rPr>
              <w:t>каб</w:t>
            </w:r>
            <w:proofErr w:type="spellEnd"/>
            <w:r w:rsidR="00511F4F">
              <w:rPr>
                <w:sz w:val="24"/>
                <w:szCs w:val="24"/>
              </w:rPr>
              <w:t>. № 4</w:t>
            </w:r>
          </w:p>
          <w:p w:rsidR="002D64C1" w:rsidRDefault="002D64C1" w:rsidP="005332E5">
            <w:pPr>
              <w:pStyle w:val="a4"/>
              <w:jc w:val="center"/>
              <w:rPr>
                <w:sz w:val="24"/>
                <w:szCs w:val="24"/>
              </w:rPr>
            </w:pPr>
          </w:p>
          <w:p w:rsidR="002D64C1" w:rsidRPr="00E8330E" w:rsidRDefault="002D64C1" w:rsidP="005332E5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хтармина</w:t>
            </w:r>
            <w:proofErr w:type="spellEnd"/>
            <w:r>
              <w:rPr>
                <w:sz w:val="24"/>
                <w:szCs w:val="24"/>
              </w:rPr>
              <w:t xml:space="preserve"> И.Г.</w:t>
            </w:r>
          </w:p>
        </w:tc>
      </w:tr>
      <w:tr w:rsidR="00057CC9" w:rsidTr="00AC1AA5">
        <w:tc>
          <w:tcPr>
            <w:tcW w:w="10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057CC9" w:rsidRDefault="00057CC9" w:rsidP="00151BF9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057CC9" w:rsidRDefault="00057CC9" w:rsidP="00151BF9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а</w:t>
            </w:r>
          </w:p>
        </w:tc>
        <w:tc>
          <w:tcPr>
            <w:tcW w:w="31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057CC9" w:rsidRPr="00E8330E" w:rsidRDefault="0082456E" w:rsidP="00D13AA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я, 10.0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057CC9" w:rsidRPr="00FD1DB5" w:rsidRDefault="00057CC9" w:rsidP="005332E5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D1DB5">
              <w:rPr>
                <w:b/>
                <w:sz w:val="24"/>
                <w:szCs w:val="24"/>
              </w:rPr>
              <w:t>Русский язык</w:t>
            </w:r>
          </w:p>
          <w:p w:rsidR="00057CC9" w:rsidRPr="005E614E" w:rsidRDefault="00057CC9" w:rsidP="00CC408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Э 2</w:t>
            </w:r>
            <w:r w:rsidR="00CC408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мая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057CC9" w:rsidRPr="00E8330E" w:rsidRDefault="00CC408C" w:rsidP="00511F4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ндаренко Е.С.,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 xml:space="preserve">. № </w:t>
            </w:r>
            <w:r w:rsidR="00511F4F">
              <w:rPr>
                <w:sz w:val="24"/>
                <w:szCs w:val="24"/>
              </w:rPr>
              <w:t>17</w:t>
            </w:r>
          </w:p>
        </w:tc>
      </w:tr>
      <w:tr w:rsidR="00057CC9" w:rsidTr="00AC1AA5">
        <w:tc>
          <w:tcPr>
            <w:tcW w:w="10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57CC9" w:rsidRDefault="00057CC9" w:rsidP="00C22FC3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057CC9" w:rsidRPr="00E8330E" w:rsidRDefault="0082456E" w:rsidP="00504DE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июня, 11.0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057CC9" w:rsidRPr="00FD1DB5" w:rsidRDefault="00057CC9" w:rsidP="005332E5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D1DB5">
              <w:rPr>
                <w:b/>
                <w:sz w:val="24"/>
                <w:szCs w:val="24"/>
              </w:rPr>
              <w:t>Математика</w:t>
            </w:r>
          </w:p>
          <w:p w:rsidR="00057CC9" w:rsidRPr="005E614E" w:rsidRDefault="00057CC9" w:rsidP="00CC408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Э </w:t>
            </w:r>
            <w:r w:rsidR="00CC40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июня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057CC9" w:rsidRPr="00E8330E" w:rsidRDefault="00CC408C" w:rsidP="0086523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ворцова Т.А.№ </w:t>
            </w:r>
            <w:r w:rsidR="00865233">
              <w:rPr>
                <w:sz w:val="24"/>
                <w:szCs w:val="24"/>
              </w:rPr>
              <w:t>17</w:t>
            </w:r>
          </w:p>
        </w:tc>
      </w:tr>
      <w:tr w:rsidR="00057CC9" w:rsidTr="00AC1AA5">
        <w:tc>
          <w:tcPr>
            <w:tcW w:w="10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057CC9" w:rsidRDefault="00057CC9" w:rsidP="00C22FC3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057CC9" w:rsidRDefault="00057CC9" w:rsidP="00C22FC3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б</w:t>
            </w:r>
          </w:p>
        </w:tc>
        <w:tc>
          <w:tcPr>
            <w:tcW w:w="31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057CC9" w:rsidRPr="00E8330E" w:rsidRDefault="0082456E" w:rsidP="00C652D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я, 10.0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057CC9" w:rsidRPr="00FD1DB5" w:rsidRDefault="00057CC9" w:rsidP="00AE54E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D1DB5">
              <w:rPr>
                <w:b/>
                <w:sz w:val="24"/>
                <w:szCs w:val="24"/>
              </w:rPr>
              <w:t>Русский язык</w:t>
            </w:r>
          </w:p>
          <w:p w:rsidR="00057CC9" w:rsidRPr="005E614E" w:rsidRDefault="00057CC9" w:rsidP="00CC408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Э 2</w:t>
            </w:r>
            <w:r w:rsidR="00CC408C">
              <w:rPr>
                <w:sz w:val="20"/>
                <w:szCs w:val="20"/>
              </w:rPr>
              <w:t>8</w:t>
            </w:r>
            <w:r w:rsidR="008652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я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057CC9" w:rsidRPr="00E8330E" w:rsidRDefault="00D13AA1" w:rsidP="00511F4F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рицкая</w:t>
            </w:r>
            <w:proofErr w:type="spellEnd"/>
            <w:r>
              <w:rPr>
                <w:sz w:val="24"/>
                <w:szCs w:val="24"/>
              </w:rPr>
              <w:t xml:space="preserve"> А.В</w:t>
            </w:r>
            <w:r w:rsidR="00CC408C">
              <w:rPr>
                <w:sz w:val="24"/>
                <w:szCs w:val="24"/>
              </w:rPr>
              <w:t xml:space="preserve">., </w:t>
            </w:r>
            <w:proofErr w:type="spellStart"/>
            <w:r w:rsidR="00CC408C">
              <w:rPr>
                <w:sz w:val="24"/>
                <w:szCs w:val="24"/>
              </w:rPr>
              <w:t>каб</w:t>
            </w:r>
            <w:proofErr w:type="spellEnd"/>
            <w:r w:rsidR="00CC408C">
              <w:rPr>
                <w:sz w:val="24"/>
                <w:szCs w:val="24"/>
              </w:rPr>
              <w:t xml:space="preserve">. № </w:t>
            </w:r>
            <w:r w:rsidR="00511F4F">
              <w:rPr>
                <w:sz w:val="24"/>
                <w:szCs w:val="24"/>
              </w:rPr>
              <w:t>36</w:t>
            </w:r>
          </w:p>
        </w:tc>
      </w:tr>
      <w:tr w:rsidR="00057CC9" w:rsidTr="00AC1AA5">
        <w:tc>
          <w:tcPr>
            <w:tcW w:w="10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57CC9" w:rsidRDefault="00057CC9" w:rsidP="00C22FC3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057CC9" w:rsidRPr="00E8330E" w:rsidRDefault="0082456E" w:rsidP="0082456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июня, 11.0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7CC9" w:rsidRPr="00FD1DB5" w:rsidRDefault="00057CC9" w:rsidP="00151BF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D1DB5">
              <w:rPr>
                <w:b/>
                <w:sz w:val="24"/>
                <w:szCs w:val="24"/>
              </w:rPr>
              <w:t>Математика</w:t>
            </w:r>
          </w:p>
          <w:p w:rsidR="00057CC9" w:rsidRPr="005E614E" w:rsidRDefault="00057CC9" w:rsidP="00CC408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Э </w:t>
            </w:r>
            <w:r w:rsidR="00CC408C">
              <w:rPr>
                <w:sz w:val="20"/>
                <w:szCs w:val="20"/>
              </w:rPr>
              <w:t xml:space="preserve">6 </w:t>
            </w:r>
            <w:r>
              <w:rPr>
                <w:sz w:val="20"/>
                <w:szCs w:val="20"/>
              </w:rPr>
              <w:t>июня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7CC9" w:rsidRPr="00E8330E" w:rsidRDefault="00CC408C" w:rsidP="00B931A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енко Е.А.</w:t>
            </w:r>
            <w:r w:rsidR="00865233">
              <w:rPr>
                <w:sz w:val="24"/>
                <w:szCs w:val="24"/>
              </w:rPr>
              <w:t xml:space="preserve">, </w:t>
            </w:r>
            <w:proofErr w:type="spellStart"/>
            <w:r w:rsidR="00865233">
              <w:rPr>
                <w:sz w:val="24"/>
                <w:szCs w:val="24"/>
              </w:rPr>
              <w:t>каб</w:t>
            </w:r>
            <w:proofErr w:type="spellEnd"/>
            <w:r w:rsidR="00865233">
              <w:rPr>
                <w:sz w:val="24"/>
                <w:szCs w:val="24"/>
              </w:rPr>
              <w:t>. № 36</w:t>
            </w:r>
          </w:p>
        </w:tc>
      </w:tr>
      <w:tr w:rsidR="00057CC9" w:rsidTr="00AC1AA5">
        <w:tc>
          <w:tcPr>
            <w:tcW w:w="10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057CC9" w:rsidRDefault="00057CC9" w:rsidP="00C22FC3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057CC9" w:rsidRDefault="00057CC9" w:rsidP="00C22FC3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в</w:t>
            </w:r>
          </w:p>
        </w:tc>
        <w:tc>
          <w:tcPr>
            <w:tcW w:w="31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057CC9" w:rsidRPr="00DB7664" w:rsidRDefault="0082456E" w:rsidP="00C652D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я, 10.0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57CC9" w:rsidRPr="00FD1DB5" w:rsidRDefault="00057CC9" w:rsidP="00AE54E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D1DB5">
              <w:rPr>
                <w:b/>
                <w:sz w:val="24"/>
                <w:szCs w:val="24"/>
              </w:rPr>
              <w:t>Русский язык</w:t>
            </w:r>
          </w:p>
          <w:p w:rsidR="00057CC9" w:rsidRPr="005E614E" w:rsidRDefault="00057CC9" w:rsidP="00CC408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Э 2</w:t>
            </w:r>
            <w:r w:rsidR="00CC408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мая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57CC9" w:rsidRPr="00E8330E" w:rsidRDefault="00CC408C" w:rsidP="00511F4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нко Е.С.</w:t>
            </w:r>
            <w:r w:rsidR="00865233">
              <w:rPr>
                <w:sz w:val="24"/>
                <w:szCs w:val="24"/>
              </w:rPr>
              <w:t xml:space="preserve">, </w:t>
            </w:r>
            <w:proofErr w:type="spellStart"/>
            <w:r w:rsidR="00865233">
              <w:rPr>
                <w:sz w:val="24"/>
                <w:szCs w:val="24"/>
              </w:rPr>
              <w:t>каб</w:t>
            </w:r>
            <w:proofErr w:type="spellEnd"/>
            <w:r w:rsidR="00865233">
              <w:rPr>
                <w:sz w:val="24"/>
                <w:szCs w:val="24"/>
              </w:rPr>
              <w:t xml:space="preserve">. № </w:t>
            </w:r>
            <w:r w:rsidR="00511F4F">
              <w:rPr>
                <w:sz w:val="24"/>
                <w:szCs w:val="24"/>
              </w:rPr>
              <w:t>17</w:t>
            </w:r>
          </w:p>
        </w:tc>
      </w:tr>
      <w:tr w:rsidR="00057CC9" w:rsidTr="00AC1AA5">
        <w:tc>
          <w:tcPr>
            <w:tcW w:w="10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57CC9" w:rsidRDefault="00057CC9" w:rsidP="00C22FC3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057CC9" w:rsidRPr="00E8330E" w:rsidRDefault="0082456E" w:rsidP="0082456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июня, 10.0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057CC9" w:rsidRPr="00FD1DB5" w:rsidRDefault="00057CC9" w:rsidP="00151BF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D1DB5">
              <w:rPr>
                <w:b/>
                <w:sz w:val="24"/>
                <w:szCs w:val="24"/>
              </w:rPr>
              <w:t>Математика</w:t>
            </w:r>
          </w:p>
          <w:p w:rsidR="00057CC9" w:rsidRPr="005E614E" w:rsidRDefault="00057CC9" w:rsidP="00CC408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Э</w:t>
            </w:r>
            <w:r w:rsidR="00D13AA1">
              <w:rPr>
                <w:sz w:val="20"/>
                <w:szCs w:val="20"/>
              </w:rPr>
              <w:t xml:space="preserve"> </w:t>
            </w:r>
            <w:r w:rsidR="00CC40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июня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057CC9" w:rsidRPr="00E8330E" w:rsidRDefault="00D13AA1" w:rsidP="00511F4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енко Е.А.</w:t>
            </w:r>
            <w:r w:rsidR="00865233">
              <w:rPr>
                <w:sz w:val="24"/>
                <w:szCs w:val="24"/>
              </w:rPr>
              <w:t xml:space="preserve">, </w:t>
            </w:r>
            <w:proofErr w:type="spellStart"/>
            <w:r w:rsidR="00865233">
              <w:rPr>
                <w:sz w:val="24"/>
                <w:szCs w:val="24"/>
              </w:rPr>
              <w:t>каб</w:t>
            </w:r>
            <w:proofErr w:type="spellEnd"/>
            <w:r w:rsidR="00865233">
              <w:rPr>
                <w:sz w:val="24"/>
                <w:szCs w:val="24"/>
              </w:rPr>
              <w:t xml:space="preserve">. № </w:t>
            </w:r>
            <w:r w:rsidR="00511F4F">
              <w:rPr>
                <w:sz w:val="24"/>
                <w:szCs w:val="24"/>
              </w:rPr>
              <w:t>36</w:t>
            </w:r>
          </w:p>
        </w:tc>
      </w:tr>
      <w:tr w:rsidR="00D13AA1" w:rsidTr="00AC1AA5">
        <w:tc>
          <w:tcPr>
            <w:tcW w:w="10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D13AA1" w:rsidRDefault="00D13AA1" w:rsidP="00C22FC3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D13AA1" w:rsidRDefault="00D13AA1" w:rsidP="00C22FC3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г </w:t>
            </w:r>
          </w:p>
        </w:tc>
        <w:tc>
          <w:tcPr>
            <w:tcW w:w="31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D13AA1" w:rsidRPr="00E8330E" w:rsidRDefault="0082456E" w:rsidP="00F0229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я, 11.3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D13AA1" w:rsidRPr="00FD1DB5" w:rsidRDefault="00D13AA1" w:rsidP="00AE54E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D1DB5">
              <w:rPr>
                <w:b/>
                <w:sz w:val="24"/>
                <w:szCs w:val="24"/>
              </w:rPr>
              <w:t>Русский язык</w:t>
            </w:r>
          </w:p>
          <w:p w:rsidR="00D13AA1" w:rsidRPr="005E614E" w:rsidRDefault="00D13AA1" w:rsidP="0086523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Э 2</w:t>
            </w:r>
            <w:r w:rsidR="0086523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мая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D13AA1" w:rsidRPr="00E8330E" w:rsidRDefault="00CC408C" w:rsidP="00511F4F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рицкая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 w:rsidR="00865233">
              <w:rPr>
                <w:sz w:val="24"/>
                <w:szCs w:val="24"/>
              </w:rPr>
              <w:t xml:space="preserve">, </w:t>
            </w:r>
            <w:proofErr w:type="spellStart"/>
            <w:r w:rsidR="00865233">
              <w:rPr>
                <w:sz w:val="24"/>
                <w:szCs w:val="24"/>
              </w:rPr>
              <w:t>каб</w:t>
            </w:r>
            <w:proofErr w:type="spellEnd"/>
            <w:r w:rsidR="00865233">
              <w:rPr>
                <w:sz w:val="24"/>
                <w:szCs w:val="24"/>
              </w:rPr>
              <w:t xml:space="preserve">. № </w:t>
            </w:r>
            <w:r w:rsidR="00511F4F">
              <w:rPr>
                <w:sz w:val="24"/>
                <w:szCs w:val="24"/>
              </w:rPr>
              <w:t>36</w:t>
            </w:r>
          </w:p>
        </w:tc>
      </w:tr>
      <w:tr w:rsidR="00D13AA1" w:rsidTr="00AC1AA5">
        <w:tc>
          <w:tcPr>
            <w:tcW w:w="10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13AA1" w:rsidRDefault="00D13AA1" w:rsidP="00C22FC3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3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D13AA1" w:rsidRPr="00E8330E" w:rsidRDefault="0082456E" w:rsidP="00F0229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июня, 11.0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3AA1" w:rsidRPr="00FD1DB5" w:rsidRDefault="00D13AA1" w:rsidP="00151BF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D1DB5">
              <w:rPr>
                <w:b/>
                <w:sz w:val="24"/>
                <w:szCs w:val="24"/>
              </w:rPr>
              <w:t>Математика</w:t>
            </w:r>
          </w:p>
          <w:p w:rsidR="00D13AA1" w:rsidRPr="005E614E" w:rsidRDefault="00D13AA1" w:rsidP="0086523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Э </w:t>
            </w:r>
            <w:r w:rsidR="0086523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июня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D13AA1" w:rsidRPr="00E8330E" w:rsidRDefault="00CC408C" w:rsidP="0086523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орцова Т.А.</w:t>
            </w:r>
            <w:r w:rsidR="00865233">
              <w:rPr>
                <w:sz w:val="24"/>
                <w:szCs w:val="24"/>
              </w:rPr>
              <w:t xml:space="preserve">, </w:t>
            </w:r>
            <w:proofErr w:type="spellStart"/>
            <w:r w:rsidR="00865233">
              <w:rPr>
                <w:sz w:val="24"/>
                <w:szCs w:val="24"/>
              </w:rPr>
              <w:t>каб</w:t>
            </w:r>
            <w:proofErr w:type="spellEnd"/>
            <w:r w:rsidR="00865233">
              <w:rPr>
                <w:sz w:val="24"/>
                <w:szCs w:val="24"/>
              </w:rPr>
              <w:t>. № 17</w:t>
            </w:r>
          </w:p>
        </w:tc>
      </w:tr>
      <w:tr w:rsidR="00D13AA1" w:rsidTr="00AC1AA5"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13AA1" w:rsidRPr="00B37CFF" w:rsidRDefault="00D13AA1" w:rsidP="00FD1DB5">
            <w:pPr>
              <w:pStyle w:val="a4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B37CFF">
              <w:rPr>
                <w:b/>
                <w:sz w:val="36"/>
                <w:szCs w:val="36"/>
              </w:rPr>
              <w:t>Все 9-е классы</w:t>
            </w:r>
          </w:p>
        </w:tc>
        <w:tc>
          <w:tcPr>
            <w:tcW w:w="3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AA1" w:rsidRPr="001058FB" w:rsidRDefault="0082456E" w:rsidP="001B1A4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мая, 16.0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AA1" w:rsidRPr="00FD1DB5" w:rsidRDefault="00865233" w:rsidP="00CE11F5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ознание</w:t>
            </w:r>
          </w:p>
          <w:p w:rsidR="00D13AA1" w:rsidRPr="001B1A43" w:rsidRDefault="00D13AA1" w:rsidP="0086523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Э </w:t>
            </w:r>
            <w:r w:rsidR="00865233">
              <w:rPr>
                <w:sz w:val="20"/>
                <w:szCs w:val="20"/>
              </w:rPr>
              <w:t>30 мая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AA1" w:rsidRPr="00E8330E" w:rsidRDefault="00865233" w:rsidP="0082456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а О.Б.</w:t>
            </w:r>
            <w:r w:rsidR="00B931AF">
              <w:rPr>
                <w:sz w:val="24"/>
                <w:szCs w:val="24"/>
              </w:rPr>
              <w:t xml:space="preserve">, </w:t>
            </w:r>
            <w:proofErr w:type="spellStart"/>
            <w:r w:rsidR="00B931AF">
              <w:rPr>
                <w:sz w:val="24"/>
                <w:szCs w:val="24"/>
              </w:rPr>
              <w:t>каб</w:t>
            </w:r>
            <w:proofErr w:type="spellEnd"/>
            <w:r w:rsidR="00B931AF">
              <w:rPr>
                <w:sz w:val="24"/>
                <w:szCs w:val="24"/>
              </w:rPr>
              <w:t xml:space="preserve">. № </w:t>
            </w:r>
            <w:r w:rsidR="0082456E">
              <w:rPr>
                <w:sz w:val="24"/>
                <w:szCs w:val="24"/>
              </w:rPr>
              <w:t>4</w:t>
            </w:r>
          </w:p>
        </w:tc>
      </w:tr>
      <w:tr w:rsidR="00D13AA1" w:rsidTr="00AC1AA5">
        <w:tc>
          <w:tcPr>
            <w:tcW w:w="10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13AA1" w:rsidRDefault="00D13AA1" w:rsidP="00C22FC3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AA1" w:rsidRDefault="0082456E" w:rsidP="000C7AE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июня</w:t>
            </w:r>
            <w:r w:rsidR="000C7AEE">
              <w:rPr>
                <w:sz w:val="24"/>
                <w:szCs w:val="24"/>
              </w:rPr>
              <w:t>, 16.00</w:t>
            </w:r>
          </w:p>
          <w:p w:rsidR="000C7AEE" w:rsidRPr="001058FB" w:rsidRDefault="000C7AEE" w:rsidP="000C7AE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июня, 13.0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AA1" w:rsidRPr="00FD1DB5" w:rsidRDefault="00865233" w:rsidP="00CE11F5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тика</w:t>
            </w:r>
          </w:p>
          <w:p w:rsidR="00D13AA1" w:rsidRDefault="00D13AA1" w:rsidP="00865233">
            <w:pPr>
              <w:pStyle w:val="a4"/>
              <w:jc w:val="center"/>
              <w:rPr>
                <w:sz w:val="24"/>
                <w:szCs w:val="24"/>
              </w:rPr>
            </w:pPr>
            <w:r w:rsidRPr="00151BF9">
              <w:rPr>
                <w:sz w:val="20"/>
                <w:szCs w:val="20"/>
              </w:rPr>
              <w:t xml:space="preserve">ОГЭ </w:t>
            </w:r>
            <w:r w:rsidR="00865233">
              <w:rPr>
                <w:sz w:val="20"/>
                <w:szCs w:val="20"/>
              </w:rPr>
              <w:t>4 и 11 июня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AA1" w:rsidRDefault="00865233" w:rsidP="007E198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онов И.Н.</w:t>
            </w:r>
            <w:r w:rsidR="00511F4F">
              <w:rPr>
                <w:sz w:val="24"/>
                <w:szCs w:val="24"/>
              </w:rPr>
              <w:t xml:space="preserve">, </w:t>
            </w:r>
            <w:proofErr w:type="spellStart"/>
            <w:r w:rsidR="00511F4F">
              <w:rPr>
                <w:sz w:val="24"/>
                <w:szCs w:val="24"/>
              </w:rPr>
              <w:t>каб</w:t>
            </w:r>
            <w:proofErr w:type="spellEnd"/>
            <w:r w:rsidR="00511F4F">
              <w:rPr>
                <w:sz w:val="24"/>
                <w:szCs w:val="24"/>
              </w:rPr>
              <w:t>. № 43</w:t>
            </w:r>
          </w:p>
          <w:p w:rsidR="00865233" w:rsidRPr="00E8330E" w:rsidRDefault="00865233" w:rsidP="007E198A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шибякина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  <w:r w:rsidR="00511F4F">
              <w:rPr>
                <w:sz w:val="24"/>
                <w:szCs w:val="24"/>
              </w:rPr>
              <w:t xml:space="preserve">, </w:t>
            </w:r>
            <w:proofErr w:type="spellStart"/>
            <w:r w:rsidR="00511F4F">
              <w:rPr>
                <w:sz w:val="24"/>
                <w:szCs w:val="24"/>
              </w:rPr>
              <w:t>каб</w:t>
            </w:r>
            <w:proofErr w:type="spellEnd"/>
            <w:r w:rsidR="00511F4F">
              <w:rPr>
                <w:sz w:val="24"/>
                <w:szCs w:val="24"/>
              </w:rPr>
              <w:t>. № 44</w:t>
            </w:r>
          </w:p>
        </w:tc>
      </w:tr>
      <w:tr w:rsidR="00F70A9A" w:rsidTr="00AC1AA5">
        <w:tc>
          <w:tcPr>
            <w:tcW w:w="10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0A9A" w:rsidRDefault="00F70A9A" w:rsidP="00C22FC3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A9A" w:rsidRPr="001058FB" w:rsidRDefault="000C7AEE" w:rsidP="000C7AE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июня, 15.4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A9A" w:rsidRPr="00FD1DB5" w:rsidRDefault="00F70A9A" w:rsidP="002A1EEC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D1DB5">
              <w:rPr>
                <w:b/>
                <w:sz w:val="24"/>
                <w:szCs w:val="24"/>
              </w:rPr>
              <w:t>Химия</w:t>
            </w:r>
          </w:p>
          <w:p w:rsidR="00F70A9A" w:rsidRPr="00151BF9" w:rsidRDefault="00F70A9A" w:rsidP="002A1EE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Э 4 июня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A9A" w:rsidRPr="00E8330E" w:rsidRDefault="00F70A9A" w:rsidP="002A1EEC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ерова Е.В.,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№ 36</w:t>
            </w:r>
          </w:p>
        </w:tc>
      </w:tr>
      <w:tr w:rsidR="00F70A9A" w:rsidTr="00AC1AA5">
        <w:tc>
          <w:tcPr>
            <w:tcW w:w="10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0A9A" w:rsidRDefault="00F70A9A" w:rsidP="00C22FC3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A9A" w:rsidRPr="001058FB" w:rsidRDefault="000C7AEE" w:rsidP="005E614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я, 12.0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A9A" w:rsidRPr="00FD1DB5" w:rsidRDefault="00F70A9A" w:rsidP="002A1EEC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D1DB5">
              <w:rPr>
                <w:b/>
                <w:sz w:val="24"/>
                <w:szCs w:val="24"/>
              </w:rPr>
              <w:t xml:space="preserve">География </w:t>
            </w:r>
          </w:p>
          <w:p w:rsidR="00F70A9A" w:rsidRPr="00151BF9" w:rsidRDefault="00F70A9A" w:rsidP="002D64C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Э 4 июня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A9A" w:rsidRPr="00E8330E" w:rsidRDefault="00F70A9A" w:rsidP="002A1EEC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драя О.Е.,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№ 31</w:t>
            </w:r>
          </w:p>
        </w:tc>
      </w:tr>
      <w:tr w:rsidR="00F70A9A" w:rsidTr="00AC1AA5">
        <w:tc>
          <w:tcPr>
            <w:tcW w:w="10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0A9A" w:rsidRDefault="00F70A9A" w:rsidP="00C22FC3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A9A" w:rsidRPr="001058FB" w:rsidRDefault="000C7AEE" w:rsidP="005E614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июня, 11.0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A9A" w:rsidRPr="00FD1DB5" w:rsidRDefault="00F70A9A" w:rsidP="002A1EEC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ия</w:t>
            </w:r>
          </w:p>
          <w:p w:rsidR="00F70A9A" w:rsidRPr="002D5BF1" w:rsidRDefault="00F70A9A" w:rsidP="0087659E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51BF9">
              <w:rPr>
                <w:sz w:val="20"/>
                <w:szCs w:val="20"/>
              </w:rPr>
              <w:t xml:space="preserve">ОГЭ </w:t>
            </w:r>
            <w:r w:rsidR="0087659E">
              <w:rPr>
                <w:sz w:val="20"/>
                <w:szCs w:val="20"/>
              </w:rPr>
              <w:t>14</w:t>
            </w:r>
            <w:r w:rsidRPr="00151BF9">
              <w:rPr>
                <w:sz w:val="20"/>
                <w:szCs w:val="20"/>
              </w:rPr>
              <w:t xml:space="preserve"> июня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A9A" w:rsidRPr="00E8330E" w:rsidRDefault="00F70A9A" w:rsidP="00F70A9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гтярева О.А.,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№ 4</w:t>
            </w:r>
          </w:p>
        </w:tc>
      </w:tr>
      <w:tr w:rsidR="00F70A9A" w:rsidTr="00AC1AA5">
        <w:tc>
          <w:tcPr>
            <w:tcW w:w="10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0A9A" w:rsidRDefault="00F70A9A" w:rsidP="00C22FC3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A9A" w:rsidRDefault="000F5CEB" w:rsidP="000F5CE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июня, 15.00</w:t>
            </w:r>
          </w:p>
          <w:p w:rsidR="000F5CEB" w:rsidRPr="001058FB" w:rsidRDefault="000F5CEB" w:rsidP="000F5CE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июня, 15.0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A9A" w:rsidRPr="00FD1DB5" w:rsidRDefault="00F70A9A" w:rsidP="008D2E7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D1DB5">
              <w:rPr>
                <w:b/>
                <w:sz w:val="24"/>
                <w:szCs w:val="24"/>
              </w:rPr>
              <w:t>Физика</w:t>
            </w:r>
          </w:p>
          <w:p w:rsidR="00F70A9A" w:rsidRPr="00151BF9" w:rsidRDefault="00F70A9A" w:rsidP="002D64C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Э 11</w:t>
            </w:r>
            <w:r w:rsidR="002D64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14 </w:t>
            </w:r>
            <w:r w:rsidR="002D64C1">
              <w:rPr>
                <w:sz w:val="20"/>
                <w:szCs w:val="20"/>
              </w:rPr>
              <w:t xml:space="preserve">и 26 </w:t>
            </w:r>
            <w:r>
              <w:rPr>
                <w:sz w:val="20"/>
                <w:szCs w:val="20"/>
              </w:rPr>
              <w:t>июня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A9A" w:rsidRDefault="00F70A9A" w:rsidP="00741E8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а М.</w:t>
            </w:r>
            <w:r w:rsidR="00741E8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№ 31</w:t>
            </w:r>
          </w:p>
          <w:p w:rsidR="00741E83" w:rsidRPr="00E8330E" w:rsidRDefault="00741E83" w:rsidP="00741E83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вницын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  <w:r w:rsidR="00BC6051">
              <w:rPr>
                <w:sz w:val="24"/>
                <w:szCs w:val="24"/>
              </w:rPr>
              <w:t xml:space="preserve">, </w:t>
            </w:r>
            <w:proofErr w:type="spellStart"/>
            <w:r w:rsidR="00BC6051">
              <w:rPr>
                <w:sz w:val="24"/>
                <w:szCs w:val="24"/>
              </w:rPr>
              <w:t>каб</w:t>
            </w:r>
            <w:proofErr w:type="spellEnd"/>
            <w:r w:rsidR="00BC6051">
              <w:rPr>
                <w:sz w:val="24"/>
                <w:szCs w:val="24"/>
              </w:rPr>
              <w:t>.№ 32</w:t>
            </w:r>
          </w:p>
        </w:tc>
      </w:tr>
      <w:tr w:rsidR="00F70A9A" w:rsidTr="00AC1AA5">
        <w:tc>
          <w:tcPr>
            <w:tcW w:w="10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0A9A" w:rsidRDefault="00F70A9A" w:rsidP="00C22FC3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A9A" w:rsidRDefault="000F5CEB" w:rsidP="008A3A6C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июня, 10.0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A9A" w:rsidRPr="00FD1DB5" w:rsidRDefault="00F70A9A" w:rsidP="00151BF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D1DB5">
              <w:rPr>
                <w:b/>
                <w:sz w:val="24"/>
                <w:szCs w:val="24"/>
              </w:rPr>
              <w:t>Литература</w:t>
            </w:r>
          </w:p>
          <w:p w:rsidR="00F70A9A" w:rsidRPr="00151BF9" w:rsidRDefault="00F70A9A" w:rsidP="007675C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Э 11 июня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A9A" w:rsidRDefault="00F70A9A" w:rsidP="00B931AF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рицкая</w:t>
            </w:r>
            <w:proofErr w:type="spellEnd"/>
            <w:r>
              <w:rPr>
                <w:sz w:val="24"/>
                <w:szCs w:val="24"/>
              </w:rPr>
              <w:t xml:space="preserve"> А.В.,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 xml:space="preserve">. № </w:t>
            </w:r>
            <w:r w:rsidR="002D64C1">
              <w:rPr>
                <w:sz w:val="24"/>
                <w:szCs w:val="24"/>
              </w:rPr>
              <w:t>32</w:t>
            </w:r>
          </w:p>
          <w:p w:rsidR="002D64C1" w:rsidRPr="00E8330E" w:rsidRDefault="002D64C1" w:rsidP="00B931A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ндаренко Е.С.,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№ 31</w:t>
            </w:r>
          </w:p>
        </w:tc>
      </w:tr>
      <w:tr w:rsidR="00F70A9A" w:rsidTr="00511F4F">
        <w:tc>
          <w:tcPr>
            <w:tcW w:w="10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A9A" w:rsidRDefault="00F70A9A" w:rsidP="00C22FC3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A9A" w:rsidRPr="008A3A6C" w:rsidRDefault="000F5CEB" w:rsidP="008A3A6C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июня, 11.0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A9A" w:rsidRPr="00FD1DB5" w:rsidRDefault="00F70A9A" w:rsidP="00AE54E7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логия</w:t>
            </w:r>
          </w:p>
          <w:p w:rsidR="00F70A9A" w:rsidRPr="00151BF9" w:rsidRDefault="00F70A9A" w:rsidP="000A74F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Э 11 июня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0A9A" w:rsidRPr="00E8330E" w:rsidRDefault="002D64C1" w:rsidP="007E198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адчая М.А.,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№ 36</w:t>
            </w:r>
          </w:p>
        </w:tc>
      </w:tr>
    </w:tbl>
    <w:p w:rsidR="008B752A" w:rsidRDefault="008B752A" w:rsidP="00C22FC3">
      <w:pPr>
        <w:pStyle w:val="a4"/>
        <w:jc w:val="center"/>
        <w:rPr>
          <w:sz w:val="28"/>
          <w:szCs w:val="28"/>
        </w:rPr>
      </w:pPr>
    </w:p>
    <w:p w:rsidR="00EA6D51" w:rsidRDefault="00EA6D51" w:rsidP="00C22FC3">
      <w:pPr>
        <w:pStyle w:val="a4"/>
        <w:jc w:val="center"/>
        <w:rPr>
          <w:sz w:val="28"/>
          <w:szCs w:val="28"/>
        </w:rPr>
      </w:pPr>
    </w:p>
    <w:p w:rsidR="00EA6D51" w:rsidRDefault="00EA6D51" w:rsidP="00C22FC3">
      <w:pPr>
        <w:pStyle w:val="a4"/>
        <w:jc w:val="center"/>
        <w:rPr>
          <w:sz w:val="28"/>
          <w:szCs w:val="28"/>
        </w:rPr>
      </w:pPr>
      <w:bookmarkStart w:id="0" w:name="_GoBack"/>
      <w:bookmarkEnd w:id="0"/>
      <w:proofErr w:type="spellStart"/>
      <w:r>
        <w:rPr>
          <w:sz w:val="28"/>
          <w:szCs w:val="28"/>
        </w:rPr>
        <w:t>Зам.директора</w:t>
      </w:r>
      <w:proofErr w:type="spellEnd"/>
      <w:r>
        <w:rPr>
          <w:sz w:val="28"/>
          <w:szCs w:val="28"/>
        </w:rPr>
        <w:t xml:space="preserve"> по УВР                         </w:t>
      </w:r>
      <w:proofErr w:type="spellStart"/>
      <w:r>
        <w:rPr>
          <w:sz w:val="28"/>
          <w:szCs w:val="28"/>
        </w:rPr>
        <w:t>Мур</w:t>
      </w:r>
      <w:proofErr w:type="spellEnd"/>
      <w:r>
        <w:rPr>
          <w:sz w:val="28"/>
          <w:szCs w:val="28"/>
        </w:rPr>
        <w:t xml:space="preserve"> Т.Л.</w:t>
      </w:r>
    </w:p>
    <w:sectPr w:rsidR="00EA6D51" w:rsidSect="00CF4C0E">
      <w:pgSz w:w="11906" w:h="16838"/>
      <w:pgMar w:top="426" w:right="991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74CEB"/>
    <w:multiLevelType w:val="hybridMultilevel"/>
    <w:tmpl w:val="5734E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B16"/>
    <w:rsid w:val="00057CC9"/>
    <w:rsid w:val="000A74FC"/>
    <w:rsid w:val="000C08F5"/>
    <w:rsid w:val="000C7AEE"/>
    <w:rsid w:val="000E149A"/>
    <w:rsid w:val="000F5CEB"/>
    <w:rsid w:val="00103437"/>
    <w:rsid w:val="001058FB"/>
    <w:rsid w:val="00122551"/>
    <w:rsid w:val="001403F9"/>
    <w:rsid w:val="00141189"/>
    <w:rsid w:val="00151BF9"/>
    <w:rsid w:val="00157B0B"/>
    <w:rsid w:val="0019750F"/>
    <w:rsid w:val="001A122D"/>
    <w:rsid w:val="001B1A43"/>
    <w:rsid w:val="002615D6"/>
    <w:rsid w:val="002D5BF1"/>
    <w:rsid w:val="002D64C1"/>
    <w:rsid w:val="00316D06"/>
    <w:rsid w:val="00362A84"/>
    <w:rsid w:val="003F53ED"/>
    <w:rsid w:val="004241C7"/>
    <w:rsid w:val="00425A4D"/>
    <w:rsid w:val="00436ECD"/>
    <w:rsid w:val="00446D5B"/>
    <w:rsid w:val="00495D1C"/>
    <w:rsid w:val="004A5600"/>
    <w:rsid w:val="004D159F"/>
    <w:rsid w:val="00504DEA"/>
    <w:rsid w:val="00511F4F"/>
    <w:rsid w:val="00513DC4"/>
    <w:rsid w:val="00515832"/>
    <w:rsid w:val="00521C08"/>
    <w:rsid w:val="005320E2"/>
    <w:rsid w:val="005372A5"/>
    <w:rsid w:val="005431B1"/>
    <w:rsid w:val="00576E75"/>
    <w:rsid w:val="005870C6"/>
    <w:rsid w:val="0059454A"/>
    <w:rsid w:val="005B5A69"/>
    <w:rsid w:val="005E614E"/>
    <w:rsid w:val="00611947"/>
    <w:rsid w:val="006303BD"/>
    <w:rsid w:val="0065297D"/>
    <w:rsid w:val="00687C88"/>
    <w:rsid w:val="006A5484"/>
    <w:rsid w:val="006C217B"/>
    <w:rsid w:val="006E705A"/>
    <w:rsid w:val="00741E83"/>
    <w:rsid w:val="00754D95"/>
    <w:rsid w:val="0075538F"/>
    <w:rsid w:val="0076229F"/>
    <w:rsid w:val="0076321D"/>
    <w:rsid w:val="007675C1"/>
    <w:rsid w:val="007B1B16"/>
    <w:rsid w:val="007E198A"/>
    <w:rsid w:val="0080766A"/>
    <w:rsid w:val="0082456E"/>
    <w:rsid w:val="00836649"/>
    <w:rsid w:val="00842CA0"/>
    <w:rsid w:val="00865233"/>
    <w:rsid w:val="008744A7"/>
    <w:rsid w:val="0087659E"/>
    <w:rsid w:val="0087794A"/>
    <w:rsid w:val="00893E60"/>
    <w:rsid w:val="008A3A6C"/>
    <w:rsid w:val="008B6606"/>
    <w:rsid w:val="008B752A"/>
    <w:rsid w:val="008D2E7D"/>
    <w:rsid w:val="009015E3"/>
    <w:rsid w:val="00904153"/>
    <w:rsid w:val="00906ACA"/>
    <w:rsid w:val="00931E20"/>
    <w:rsid w:val="00945634"/>
    <w:rsid w:val="009864EE"/>
    <w:rsid w:val="00997F04"/>
    <w:rsid w:val="009B3B3E"/>
    <w:rsid w:val="009C3439"/>
    <w:rsid w:val="00A021C6"/>
    <w:rsid w:val="00A527FA"/>
    <w:rsid w:val="00AA210D"/>
    <w:rsid w:val="00AB3DCC"/>
    <w:rsid w:val="00AC1AA5"/>
    <w:rsid w:val="00B01EDD"/>
    <w:rsid w:val="00B23D16"/>
    <w:rsid w:val="00B37CFF"/>
    <w:rsid w:val="00B43AA1"/>
    <w:rsid w:val="00B45DF0"/>
    <w:rsid w:val="00B931AF"/>
    <w:rsid w:val="00BC6051"/>
    <w:rsid w:val="00BD0E6B"/>
    <w:rsid w:val="00C22FC3"/>
    <w:rsid w:val="00C652DB"/>
    <w:rsid w:val="00CC408C"/>
    <w:rsid w:val="00CE11F5"/>
    <w:rsid w:val="00CE5567"/>
    <w:rsid w:val="00CF4C0E"/>
    <w:rsid w:val="00D069CA"/>
    <w:rsid w:val="00D13AA1"/>
    <w:rsid w:val="00D15138"/>
    <w:rsid w:val="00D30CCD"/>
    <w:rsid w:val="00DB7664"/>
    <w:rsid w:val="00DF6676"/>
    <w:rsid w:val="00E21125"/>
    <w:rsid w:val="00E4142E"/>
    <w:rsid w:val="00E8330E"/>
    <w:rsid w:val="00EA6D51"/>
    <w:rsid w:val="00ED44D8"/>
    <w:rsid w:val="00EE0886"/>
    <w:rsid w:val="00F56F58"/>
    <w:rsid w:val="00F70A9A"/>
    <w:rsid w:val="00F75E02"/>
    <w:rsid w:val="00FC3E59"/>
    <w:rsid w:val="00FD1DB5"/>
    <w:rsid w:val="00FE58C1"/>
    <w:rsid w:val="00FF089E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A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A210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D44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A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A210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D4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E1F12-D194-4D69-99D2-E0F04536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 Т.Л.</dc:creator>
  <cp:lastModifiedBy>Мур Т.Л.</cp:lastModifiedBy>
  <cp:revision>61</cp:revision>
  <cp:lastPrinted>2019-05-06T06:05:00Z</cp:lastPrinted>
  <dcterms:created xsi:type="dcterms:W3CDTF">2014-04-28T04:14:00Z</dcterms:created>
  <dcterms:modified xsi:type="dcterms:W3CDTF">2019-05-20T05:20:00Z</dcterms:modified>
</cp:coreProperties>
</file>